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132"/>
        <w:gridCol w:w="3788"/>
      </w:tblGrid>
      <w:tr w:rsidR="00BA1528" w:rsidRPr="00F808FE" w:rsidTr="00F808FE">
        <w:trPr>
          <w:trHeight w:val="900"/>
        </w:trPr>
        <w:tc>
          <w:tcPr>
            <w:tcW w:w="3528" w:type="dxa"/>
            <w:vMerge w:val="restart"/>
            <w:vAlign w:val="center"/>
          </w:tcPr>
          <w:p w:rsidR="00BA1528" w:rsidRPr="00F808FE" w:rsidRDefault="00AF4C4A" w:rsidP="00BA152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808F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417195</wp:posOffset>
                  </wp:positionV>
                  <wp:extent cx="2102485" cy="51181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33" y="20903"/>
                      <wp:lineTo x="21333" y="0"/>
                      <wp:lineTo x="0" y="0"/>
                    </wp:wrapPolygon>
                  </wp:wrapTight>
                  <wp:docPr id="21" name="Picture 21" descr="FHCP BCBS solid w 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HCP BCBS solid w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0" w:type="dxa"/>
          </w:tcPr>
          <w:p w:rsidR="00BA1528" w:rsidRPr="00F808FE" w:rsidRDefault="00BA1528" w:rsidP="0098075D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0"/>
                <w:szCs w:val="20"/>
              </w:rPr>
              <w:t>FLORIDA HEALTH CARE PLANS</w:t>
            </w:r>
          </w:p>
          <w:p w:rsidR="00BA1528" w:rsidRPr="00F808FE" w:rsidRDefault="00BA1528" w:rsidP="0098075D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0"/>
                <w:szCs w:val="20"/>
              </w:rPr>
              <w:t>P.O. BOX</w:t>
            </w:r>
            <w:r w:rsidR="008E69B6">
              <w:rPr>
                <w:b/>
                <w:sz w:val="20"/>
                <w:szCs w:val="20"/>
              </w:rPr>
              <w:t xml:space="preserve"> 10348</w:t>
            </w:r>
          </w:p>
          <w:p w:rsidR="00BA1528" w:rsidRPr="00F808FE" w:rsidRDefault="00BA1528" w:rsidP="0098075D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0"/>
                <w:szCs w:val="20"/>
              </w:rPr>
              <w:t>DAYTONA BEACH, FL 32120</w:t>
            </w:r>
            <w:r w:rsidR="008E69B6">
              <w:rPr>
                <w:b/>
                <w:sz w:val="20"/>
                <w:szCs w:val="20"/>
              </w:rPr>
              <w:t>-0348</w:t>
            </w:r>
            <w:r w:rsidRPr="00F808FE">
              <w:rPr>
                <w:b/>
                <w:sz w:val="20"/>
                <w:szCs w:val="20"/>
              </w:rPr>
              <w:tab/>
            </w:r>
          </w:p>
          <w:p w:rsidR="00BA1528" w:rsidRPr="00F808FE" w:rsidRDefault="00886E3F" w:rsidP="00BA1528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0"/>
                <w:szCs w:val="20"/>
              </w:rPr>
              <w:t>CENTRALS</w:t>
            </w:r>
            <w:r w:rsidR="00BA1528" w:rsidRPr="00F808FE">
              <w:rPr>
                <w:b/>
                <w:sz w:val="20"/>
                <w:szCs w:val="20"/>
              </w:rPr>
              <w:t xml:space="preserve"> REFERRALS DEPARTMENT</w:t>
            </w:r>
          </w:p>
        </w:tc>
        <w:tc>
          <w:tcPr>
            <w:tcW w:w="3906" w:type="dxa"/>
          </w:tcPr>
          <w:p w:rsidR="00BA1528" w:rsidRPr="00F808FE" w:rsidRDefault="00BA1528" w:rsidP="0098075D">
            <w:pPr>
              <w:rPr>
                <w:b/>
                <w:sz w:val="20"/>
                <w:szCs w:val="20"/>
              </w:rPr>
            </w:pPr>
          </w:p>
          <w:p w:rsidR="00BA1528" w:rsidRPr="00F808FE" w:rsidRDefault="00BA1528" w:rsidP="0098075D">
            <w:pPr>
              <w:rPr>
                <w:b/>
                <w:sz w:val="20"/>
                <w:szCs w:val="20"/>
              </w:rPr>
            </w:pPr>
          </w:p>
          <w:p w:rsidR="00BA1528" w:rsidRPr="00F808FE" w:rsidRDefault="00BA1528" w:rsidP="00716C1E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0"/>
                <w:szCs w:val="20"/>
              </w:rPr>
              <w:t xml:space="preserve">AUTH #: </w:t>
            </w:r>
            <w:r w:rsidRPr="00F808FE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808FE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808FE">
              <w:rPr>
                <w:b/>
                <w:sz w:val="20"/>
                <w:szCs w:val="20"/>
                <w:u w:val="single"/>
              </w:rPr>
            </w:r>
            <w:r w:rsidRPr="00F808FE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808F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08FE">
              <w:rPr>
                <w:b/>
                <w:noProof/>
                <w:sz w:val="20"/>
                <w:szCs w:val="20"/>
                <w:u w:val="single"/>
              </w:rPr>
              <w:t xml:space="preserve">                                              </w:t>
            </w:r>
            <w:r w:rsidRPr="00F808F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08F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08F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08F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08FE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BA1528" w:rsidRPr="00F808FE" w:rsidTr="00F808FE">
        <w:trPr>
          <w:trHeight w:val="252"/>
        </w:trPr>
        <w:tc>
          <w:tcPr>
            <w:tcW w:w="3528" w:type="dxa"/>
            <w:vMerge/>
            <w:vAlign w:val="center"/>
          </w:tcPr>
          <w:p w:rsidR="00BA1528" w:rsidRPr="00F808FE" w:rsidRDefault="00BA1528" w:rsidP="00F808FE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36" w:type="dxa"/>
            <w:gridSpan w:val="2"/>
          </w:tcPr>
          <w:p w:rsidR="00BA1528" w:rsidRPr="00F808FE" w:rsidRDefault="00FB0459" w:rsidP="00FB0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 – 386-238-</w:t>
            </w:r>
            <w:proofErr w:type="gramStart"/>
            <w:r>
              <w:rPr>
                <w:b/>
                <w:sz w:val="20"/>
                <w:szCs w:val="20"/>
              </w:rPr>
              <w:t>3253  /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r w:rsidR="00F514EF">
              <w:rPr>
                <w:b/>
                <w:sz w:val="20"/>
                <w:szCs w:val="20"/>
              </w:rPr>
              <w:t xml:space="preserve">855-442-8398   </w:t>
            </w:r>
            <w:r w:rsidR="00BA1528" w:rsidRPr="00F808FE">
              <w:rPr>
                <w:b/>
                <w:sz w:val="20"/>
                <w:szCs w:val="20"/>
              </w:rPr>
              <w:t xml:space="preserve">   PHONE – 386-238-3215 /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1528" w:rsidRPr="00F808FE">
              <w:rPr>
                <w:b/>
                <w:sz w:val="20"/>
                <w:szCs w:val="20"/>
              </w:rPr>
              <w:t>800-729-8349</w:t>
            </w:r>
          </w:p>
        </w:tc>
      </w:tr>
    </w:tbl>
    <w:p w:rsidR="00AB1409" w:rsidRPr="00524525" w:rsidRDefault="002651F6" w:rsidP="00AB14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825BED" w:rsidRDefault="008E69B6" w:rsidP="00825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 AUTHORIZ</w:t>
      </w:r>
      <w:r w:rsidR="006367C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ION</w:t>
      </w:r>
      <w:r w:rsidR="00AB1409" w:rsidRPr="00693CA4">
        <w:rPr>
          <w:b/>
          <w:sz w:val="28"/>
          <w:szCs w:val="28"/>
        </w:rPr>
        <w:t xml:space="preserve"> FORM</w:t>
      </w:r>
    </w:p>
    <w:p w:rsidR="00295F29" w:rsidRDefault="00295F29" w:rsidP="000141ED">
      <w:pPr>
        <w:spacing w:line="140" w:lineRule="exact"/>
        <w:rPr>
          <w:sz w:val="20"/>
          <w:szCs w:val="20"/>
        </w:rPr>
      </w:pPr>
    </w:p>
    <w:p w:rsidR="00295F29" w:rsidRDefault="00295F29" w:rsidP="006367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FORM IS INTENDED TO REPRESENT THE PROVIDER’S </w:t>
      </w:r>
      <w:r w:rsidR="006367C8">
        <w:rPr>
          <w:sz w:val="20"/>
          <w:szCs w:val="20"/>
        </w:rPr>
        <w:t>ORDER FOR SERVICES OR SUPPLIES</w:t>
      </w:r>
    </w:p>
    <w:p w:rsidR="00C0676B" w:rsidRDefault="00C0676B" w:rsidP="00C0676B">
      <w:pPr>
        <w:spacing w:line="160" w:lineRule="exact"/>
        <w:rPr>
          <w:b/>
          <w:sz w:val="20"/>
          <w:szCs w:val="20"/>
        </w:rPr>
      </w:pPr>
    </w:p>
    <w:p w:rsidR="00295F29" w:rsidRPr="008F4388" w:rsidRDefault="00295F29" w:rsidP="00295F29">
      <w:pPr>
        <w:rPr>
          <w:b/>
          <w:sz w:val="20"/>
          <w:szCs w:val="20"/>
        </w:rPr>
      </w:pPr>
      <w:r w:rsidRPr="008F4388">
        <w:rPr>
          <w:b/>
          <w:sz w:val="20"/>
          <w:szCs w:val="20"/>
        </w:rPr>
        <w:t xml:space="preserve">PLEASE FAX ALL PERTINENT CLINICAL INFORMATION TO FHCP AT THE NUMBER LISTED ABOVE. THIS MAY INCLUDE LABS, RADIOLOGY, PATHOLOGY REPORTS &amp; OTHER DIAGNOSTIC STUDIES INCLUDING H&amp;P AND/OR PROVIDER NOTES. </w:t>
      </w: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899"/>
        <w:gridCol w:w="990"/>
        <w:gridCol w:w="1350"/>
        <w:gridCol w:w="1441"/>
        <w:gridCol w:w="967"/>
        <w:gridCol w:w="661"/>
        <w:gridCol w:w="1166"/>
        <w:gridCol w:w="314"/>
        <w:gridCol w:w="716"/>
        <w:gridCol w:w="225"/>
        <w:gridCol w:w="631"/>
        <w:gridCol w:w="2160"/>
      </w:tblGrid>
      <w:tr w:rsidR="002763DF" w:rsidRPr="00F45C7A" w:rsidTr="00FB0459">
        <w:trPr>
          <w:gridBefore w:val="6"/>
          <w:wBefore w:w="6308" w:type="dxa"/>
        </w:trPr>
        <w:tc>
          <w:tcPr>
            <w:tcW w:w="1166" w:type="dxa"/>
          </w:tcPr>
          <w:p w:rsidR="002763DF" w:rsidRPr="00F45C7A" w:rsidRDefault="002763DF" w:rsidP="00842113">
            <w:pPr>
              <w:rPr>
                <w:sz w:val="20"/>
                <w:szCs w:val="20"/>
              </w:rPr>
            </w:pPr>
            <w:r w:rsidRPr="00F45C7A">
              <w:rPr>
                <w:sz w:val="20"/>
                <w:szCs w:val="20"/>
              </w:rPr>
              <w:t>T</w:t>
            </w:r>
            <w:r w:rsidR="00842113" w:rsidRPr="00F45C7A">
              <w:rPr>
                <w:sz w:val="20"/>
                <w:szCs w:val="20"/>
              </w:rPr>
              <w:t>AX</w:t>
            </w:r>
            <w:r w:rsidRPr="00F45C7A">
              <w:rPr>
                <w:sz w:val="20"/>
                <w:szCs w:val="20"/>
              </w:rPr>
              <w:t xml:space="preserve"> ID #:</w:t>
            </w:r>
          </w:p>
        </w:tc>
        <w:tc>
          <w:tcPr>
            <w:tcW w:w="4046" w:type="dxa"/>
            <w:gridSpan w:val="5"/>
            <w:tcBorders>
              <w:bottom w:val="single" w:sz="4" w:space="0" w:color="auto"/>
            </w:tcBorders>
          </w:tcPr>
          <w:p w:rsidR="002763DF" w:rsidRPr="00F45C7A" w:rsidRDefault="002763DF" w:rsidP="00774B0C">
            <w:pPr>
              <w:rPr>
                <w:sz w:val="20"/>
                <w:szCs w:val="20"/>
              </w:rPr>
            </w:pPr>
            <w:r w:rsidRPr="00F45C7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F45C7A">
              <w:rPr>
                <w:sz w:val="20"/>
                <w:szCs w:val="20"/>
              </w:rPr>
              <w:instrText xml:space="preserve"> FORMTEXT </w:instrText>
            </w:r>
            <w:r w:rsidRPr="00F45C7A">
              <w:rPr>
                <w:sz w:val="20"/>
                <w:szCs w:val="20"/>
              </w:rPr>
            </w:r>
            <w:r w:rsidRPr="00F45C7A">
              <w:rPr>
                <w:sz w:val="20"/>
                <w:szCs w:val="20"/>
              </w:rPr>
              <w:fldChar w:fldCharType="separate"/>
            </w:r>
            <w:r w:rsidRPr="00F45C7A">
              <w:rPr>
                <w:noProof/>
                <w:sz w:val="20"/>
                <w:szCs w:val="20"/>
              </w:rPr>
              <w:t> </w:t>
            </w:r>
            <w:r w:rsidRPr="00F45C7A">
              <w:rPr>
                <w:noProof/>
                <w:sz w:val="20"/>
                <w:szCs w:val="20"/>
              </w:rPr>
              <w:t> </w:t>
            </w:r>
            <w:r w:rsidRPr="00F45C7A">
              <w:rPr>
                <w:noProof/>
                <w:sz w:val="20"/>
                <w:szCs w:val="20"/>
              </w:rPr>
              <w:t> </w:t>
            </w:r>
            <w:r w:rsidRPr="00F45C7A">
              <w:rPr>
                <w:noProof/>
                <w:sz w:val="20"/>
                <w:szCs w:val="20"/>
              </w:rPr>
              <w:t> </w:t>
            </w:r>
            <w:r w:rsidRPr="00F45C7A">
              <w:rPr>
                <w:noProof/>
                <w:sz w:val="20"/>
                <w:szCs w:val="20"/>
              </w:rPr>
              <w:t> </w:t>
            </w:r>
            <w:r w:rsidRPr="00F45C7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B0459" w:rsidRPr="00F808FE" w:rsidTr="00FB0459">
        <w:tblPrEx>
          <w:tblLook w:val="01E0" w:firstRow="1" w:lastRow="1" w:firstColumn="1" w:lastColumn="1" w:noHBand="0" w:noVBand="0"/>
        </w:tblPrEx>
        <w:tc>
          <w:tcPr>
            <w:tcW w:w="899" w:type="dxa"/>
            <w:vAlign w:val="bottom"/>
          </w:tcPr>
          <w:p w:rsidR="00FB0459" w:rsidRDefault="00FB0459" w:rsidP="000141ED">
            <w:pPr>
              <w:spacing w:line="80" w:lineRule="exact"/>
              <w:rPr>
                <w:sz w:val="20"/>
                <w:szCs w:val="20"/>
              </w:rPr>
            </w:pPr>
          </w:p>
          <w:p w:rsidR="00FB0459" w:rsidRPr="00F808FE" w:rsidRDefault="00FB0459" w:rsidP="000141E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781" w:type="dxa"/>
            <w:gridSpan w:val="3"/>
            <w:tcBorders>
              <w:bottom w:val="single" w:sz="4" w:space="0" w:color="auto"/>
            </w:tcBorders>
            <w:vAlign w:val="bottom"/>
          </w:tcPr>
          <w:p w:rsidR="00FB0459" w:rsidRPr="00F808FE" w:rsidRDefault="00FB0459" w:rsidP="000141E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vAlign w:val="bottom"/>
          </w:tcPr>
          <w:p w:rsidR="00FB0459" w:rsidRPr="00F808FE" w:rsidRDefault="00FB0459" w:rsidP="0001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the result of an auto or </w:t>
            </w:r>
            <w:proofErr w:type="gramStart"/>
            <w:r>
              <w:rPr>
                <w:sz w:val="20"/>
                <w:szCs w:val="20"/>
              </w:rPr>
              <w:t>work related</w:t>
            </w:r>
            <w:proofErr w:type="gramEnd"/>
            <w:r>
              <w:rPr>
                <w:sz w:val="20"/>
                <w:szCs w:val="20"/>
              </w:rPr>
              <w:t xml:space="preserve"> accident?</w:t>
            </w:r>
          </w:p>
        </w:tc>
        <w:bookmarkEnd w:id="3"/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B0459" w:rsidRPr="00F808FE" w:rsidRDefault="00FB0459" w:rsidP="0001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Yes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No</w:t>
            </w:r>
          </w:p>
        </w:tc>
      </w:tr>
      <w:tr w:rsidR="00595E9D" w:rsidRPr="00F808FE" w:rsidTr="00FB0459">
        <w:tblPrEx>
          <w:tblLook w:val="01E0" w:firstRow="1" w:lastRow="1" w:firstColumn="1" w:lastColumn="1" w:noHBand="0" w:noVBand="0"/>
        </w:tblPrEx>
        <w:tc>
          <w:tcPr>
            <w:tcW w:w="3239" w:type="dxa"/>
            <w:gridSpan w:val="3"/>
            <w:vAlign w:val="bottom"/>
          </w:tcPr>
          <w:p w:rsidR="000141ED" w:rsidRDefault="000141ED" w:rsidP="000141ED">
            <w:pPr>
              <w:spacing w:line="160" w:lineRule="exact"/>
              <w:rPr>
                <w:sz w:val="20"/>
                <w:szCs w:val="20"/>
              </w:rPr>
            </w:pPr>
          </w:p>
          <w:p w:rsidR="0015593E" w:rsidRPr="00F808FE" w:rsidRDefault="0015593E" w:rsidP="000141E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REQUESTING PROVIDER</w:t>
            </w:r>
            <w:r w:rsidR="00295F29" w:rsidRPr="00F808FE">
              <w:rPr>
                <w:sz w:val="20"/>
                <w:szCs w:val="20"/>
              </w:rPr>
              <w:t xml:space="preserve"> NAME</w:t>
            </w:r>
            <w:r w:rsidRPr="00F808FE">
              <w:rPr>
                <w:sz w:val="20"/>
                <w:szCs w:val="20"/>
              </w:rPr>
              <w:t>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vAlign w:val="bottom"/>
          </w:tcPr>
          <w:p w:rsidR="0015593E" w:rsidRPr="00F808FE" w:rsidRDefault="0015593E" w:rsidP="000141E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91" w:type="dxa"/>
            <w:gridSpan w:val="2"/>
            <w:vMerge w:val="restart"/>
            <w:vAlign w:val="bottom"/>
          </w:tcPr>
          <w:p w:rsidR="0015593E" w:rsidRPr="00F808FE" w:rsidRDefault="0015593E" w:rsidP="00F808FE">
            <w:pPr>
              <w:spacing w:line="360" w:lineRule="auto"/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TYPE OF REFERRAL:</w:t>
            </w:r>
          </w:p>
          <w:p w:rsidR="0015593E" w:rsidRDefault="0015593E" w:rsidP="00F808FE">
            <w:pPr>
              <w:spacing w:line="360" w:lineRule="auto"/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F808FE"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 w:rsidRPr="00F808FE">
              <w:rPr>
                <w:sz w:val="20"/>
                <w:szCs w:val="20"/>
              </w:rPr>
              <w:fldChar w:fldCharType="end"/>
            </w:r>
            <w:bookmarkEnd w:id="7"/>
            <w:r w:rsidRPr="00F808FE">
              <w:rPr>
                <w:sz w:val="20"/>
                <w:szCs w:val="20"/>
              </w:rPr>
              <w:t xml:space="preserve"> ROUTINE     </w:t>
            </w:r>
            <w:r w:rsidRPr="00F808F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F808FE"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 w:rsidRPr="00F808FE">
              <w:rPr>
                <w:sz w:val="20"/>
                <w:szCs w:val="20"/>
              </w:rPr>
              <w:fldChar w:fldCharType="end"/>
            </w:r>
            <w:bookmarkEnd w:id="8"/>
            <w:r w:rsidRPr="00F808FE">
              <w:rPr>
                <w:sz w:val="20"/>
                <w:szCs w:val="20"/>
              </w:rPr>
              <w:t xml:space="preserve"> URGENT</w:t>
            </w:r>
          </w:p>
          <w:p w:rsidR="008E69B6" w:rsidRPr="00F808FE" w:rsidRDefault="008E69B6" w:rsidP="008E69B6">
            <w:pPr>
              <w:spacing w:line="160" w:lineRule="exac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</w:t>
            </w:r>
            <w:r w:rsidRPr="008E69B6">
              <w:rPr>
                <w:sz w:val="18"/>
                <w:szCs w:val="20"/>
              </w:rPr>
              <w:t>(call if urgent)</w:t>
            </w:r>
          </w:p>
        </w:tc>
      </w:tr>
      <w:tr w:rsidR="00872E1A" w:rsidRPr="00F808FE" w:rsidTr="00FB0459">
        <w:tblPrEx>
          <w:tblLook w:val="01E0" w:firstRow="1" w:lastRow="1" w:firstColumn="1" w:lastColumn="1" w:noHBand="0" w:noVBand="0"/>
        </w:tblPrEx>
        <w:tc>
          <w:tcPr>
            <w:tcW w:w="1889" w:type="dxa"/>
            <w:gridSpan w:val="2"/>
            <w:vAlign w:val="bottom"/>
          </w:tcPr>
          <w:p w:rsidR="000141ED" w:rsidRDefault="000141ED" w:rsidP="000141ED">
            <w:pPr>
              <w:spacing w:line="160" w:lineRule="exact"/>
              <w:rPr>
                <w:sz w:val="20"/>
                <w:szCs w:val="20"/>
              </w:rPr>
            </w:pPr>
          </w:p>
          <w:p w:rsidR="00872E1A" w:rsidRPr="00F808FE" w:rsidRDefault="00872E1A" w:rsidP="00F514EF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CONTACT NAME: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  <w:vAlign w:val="bottom"/>
          </w:tcPr>
          <w:p w:rsidR="00872E1A" w:rsidRPr="00F808FE" w:rsidRDefault="00872E1A" w:rsidP="000141E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91" w:type="dxa"/>
            <w:gridSpan w:val="2"/>
            <w:vMerge/>
            <w:vAlign w:val="bottom"/>
          </w:tcPr>
          <w:p w:rsidR="00872E1A" w:rsidRPr="00F808FE" w:rsidRDefault="00872E1A" w:rsidP="00F808F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72E1A" w:rsidRPr="00F808FE" w:rsidTr="00FB0459">
        <w:tblPrEx>
          <w:tblLook w:val="01E0" w:firstRow="1" w:lastRow="1" w:firstColumn="1" w:lastColumn="1" w:noHBand="0" w:noVBand="0"/>
        </w:tblPrEx>
        <w:tc>
          <w:tcPr>
            <w:tcW w:w="1889" w:type="dxa"/>
            <w:gridSpan w:val="2"/>
            <w:vAlign w:val="bottom"/>
          </w:tcPr>
          <w:p w:rsidR="000141ED" w:rsidRDefault="000141ED" w:rsidP="000141ED">
            <w:pPr>
              <w:spacing w:line="120" w:lineRule="exact"/>
              <w:rPr>
                <w:sz w:val="20"/>
                <w:szCs w:val="20"/>
              </w:rPr>
            </w:pPr>
          </w:p>
          <w:p w:rsidR="00872E1A" w:rsidRPr="00F808FE" w:rsidRDefault="00872E1A" w:rsidP="000141ED">
            <w:pPr>
              <w:spacing w:line="276" w:lineRule="auto"/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PHONE NUMBER:</w:t>
            </w:r>
          </w:p>
        </w:tc>
        <w:tc>
          <w:tcPr>
            <w:tcW w:w="3758" w:type="dxa"/>
            <w:gridSpan w:val="3"/>
            <w:tcBorders>
              <w:bottom w:val="single" w:sz="4" w:space="0" w:color="auto"/>
            </w:tcBorders>
            <w:vAlign w:val="bottom"/>
          </w:tcPr>
          <w:p w:rsidR="00872E1A" w:rsidRPr="00F808FE" w:rsidRDefault="00872E1A" w:rsidP="00954281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61" w:type="dxa"/>
          </w:tcPr>
          <w:p w:rsidR="000141ED" w:rsidRDefault="000141ED" w:rsidP="000141ED">
            <w:pPr>
              <w:spacing w:line="120" w:lineRule="exact"/>
              <w:rPr>
                <w:sz w:val="20"/>
                <w:szCs w:val="20"/>
              </w:rPr>
            </w:pPr>
          </w:p>
          <w:p w:rsidR="00872E1A" w:rsidRPr="00F808FE" w:rsidRDefault="00872E1A" w:rsidP="000A3530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EXT: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bottom"/>
          </w:tcPr>
          <w:p w:rsidR="00872E1A" w:rsidRPr="00F808FE" w:rsidRDefault="00872E1A" w:rsidP="00954281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16" w:type="dxa"/>
            <w:vAlign w:val="bottom"/>
          </w:tcPr>
          <w:p w:rsidR="00872E1A" w:rsidRPr="00F808FE" w:rsidRDefault="00872E1A" w:rsidP="0095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  <w:vAlign w:val="bottom"/>
          </w:tcPr>
          <w:p w:rsidR="00872E1A" w:rsidRPr="00F808FE" w:rsidRDefault="00872E1A" w:rsidP="00595E9D">
            <w:pPr>
              <w:tabs>
                <w:tab w:val="left" w:pos="3294"/>
              </w:tabs>
              <w:ind w:right="793"/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</w:p>
        </w:tc>
      </w:tr>
    </w:tbl>
    <w:p w:rsidR="000A3530" w:rsidRDefault="00AF4C4A" w:rsidP="003E02C2">
      <w:pPr>
        <w:spacing w:line="360" w:lineRule="auto"/>
        <w:rPr>
          <w:sz w:val="20"/>
          <w:szCs w:val="20"/>
        </w:rPr>
      </w:pPr>
      <w:r w:rsidRPr="00D66431">
        <w:rPr>
          <w:b/>
          <w:noProof/>
        </w:rPr>
        <w:drawing>
          <wp:inline distT="0" distB="0" distL="0" distR="0">
            <wp:extent cx="7125335" cy="130810"/>
            <wp:effectExtent l="0" t="0" r="0" b="0"/>
            <wp:docPr id="1" name="Picture 1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4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92"/>
        <w:gridCol w:w="4895"/>
        <w:gridCol w:w="1334"/>
        <w:gridCol w:w="3827"/>
      </w:tblGrid>
      <w:tr w:rsidR="005215D9" w:rsidRPr="00F808FE" w:rsidTr="00F808FE">
        <w:tc>
          <w:tcPr>
            <w:tcW w:w="1408" w:type="dxa"/>
          </w:tcPr>
          <w:p w:rsidR="005215D9" w:rsidRPr="00F808FE" w:rsidRDefault="005215D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Patient Name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5215D9" w:rsidRPr="00F808FE" w:rsidRDefault="005215D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:rsidR="005215D9" w:rsidRPr="00F808FE" w:rsidRDefault="00295F2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Date of Birth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5215D9" w:rsidRPr="00F808FE" w:rsidRDefault="005215D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215D9" w:rsidRDefault="005215D9" w:rsidP="0048215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3"/>
        <w:gridCol w:w="2650"/>
        <w:gridCol w:w="1774"/>
        <w:gridCol w:w="4791"/>
      </w:tblGrid>
      <w:tr w:rsidR="005215D9" w:rsidRPr="00F808FE" w:rsidTr="008E69B6">
        <w:tc>
          <w:tcPr>
            <w:tcW w:w="2268" w:type="dxa"/>
          </w:tcPr>
          <w:p w:rsidR="005215D9" w:rsidRPr="00F808FE" w:rsidRDefault="00295F2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 xml:space="preserve">FHCP </w:t>
            </w:r>
            <w:r w:rsidR="005215D9" w:rsidRPr="00F808FE">
              <w:rPr>
                <w:sz w:val="20"/>
                <w:szCs w:val="20"/>
              </w:rPr>
              <w:t>Medical Record #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15D9" w:rsidRPr="00F808FE" w:rsidRDefault="005215D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</w:tcPr>
          <w:p w:rsidR="005215D9" w:rsidRPr="00F808FE" w:rsidRDefault="00295F2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Patient Phone #(s)</w:t>
            </w:r>
            <w:r w:rsidR="005215D9" w:rsidRPr="00F808FE">
              <w:rPr>
                <w:sz w:val="20"/>
                <w:szCs w:val="20"/>
              </w:rPr>
              <w:t>: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5215D9" w:rsidRPr="00F808FE" w:rsidRDefault="005215D9" w:rsidP="0048215B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215D9" w:rsidRPr="00225901" w:rsidRDefault="005215D9" w:rsidP="0048215B">
      <w:pPr>
        <w:rPr>
          <w:sz w:val="20"/>
          <w:szCs w:val="20"/>
        </w:rPr>
      </w:pPr>
    </w:p>
    <w:tbl>
      <w:tblPr>
        <w:tblW w:w="11600" w:type="dxa"/>
        <w:tblInd w:w="8" w:type="dxa"/>
        <w:tblLook w:val="01E0" w:firstRow="1" w:lastRow="1" w:firstColumn="1" w:lastColumn="1" w:noHBand="0" w:noVBand="0"/>
      </w:tblPr>
      <w:tblGrid>
        <w:gridCol w:w="2300"/>
        <w:gridCol w:w="4600"/>
        <w:gridCol w:w="1200"/>
        <w:gridCol w:w="3500"/>
      </w:tblGrid>
      <w:tr w:rsidR="0052449D" w:rsidRPr="00F808FE" w:rsidTr="00F808FE">
        <w:tc>
          <w:tcPr>
            <w:tcW w:w="2300" w:type="dxa"/>
            <w:vAlign w:val="bottom"/>
          </w:tcPr>
          <w:p w:rsidR="0052449D" w:rsidRPr="00F808FE" w:rsidRDefault="0052449D" w:rsidP="0001465C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8"/>
                <w:szCs w:val="28"/>
              </w:rPr>
              <w:t>A</w:t>
            </w:r>
            <w:r w:rsidRPr="00F808FE">
              <w:rPr>
                <w:b/>
              </w:rPr>
              <w:t>.</w:t>
            </w:r>
            <w:r w:rsidRPr="00F808FE">
              <w:rPr>
                <w:b/>
                <w:sz w:val="20"/>
                <w:szCs w:val="20"/>
              </w:rPr>
              <w:t xml:space="preserve">  </w:t>
            </w:r>
            <w:r w:rsidRPr="00F808FE">
              <w:rPr>
                <w:sz w:val="20"/>
                <w:szCs w:val="20"/>
              </w:rPr>
              <w:t>Surgical Procedure: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vAlign w:val="bottom"/>
          </w:tcPr>
          <w:p w:rsidR="0052449D" w:rsidRPr="00F808FE" w:rsidRDefault="0052449D" w:rsidP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00" w:type="dxa"/>
            <w:vAlign w:val="bottom"/>
          </w:tcPr>
          <w:p w:rsidR="0052449D" w:rsidRPr="00F808FE" w:rsidRDefault="0052449D" w:rsidP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CPT Code: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52449D" w:rsidRPr="00F808FE" w:rsidRDefault="0052449D" w:rsidP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295F29" w:rsidRPr="00225901" w:rsidRDefault="00295F29" w:rsidP="00295F29">
      <w:pPr>
        <w:rPr>
          <w:sz w:val="20"/>
          <w:szCs w:val="20"/>
        </w:rPr>
      </w:pP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1073"/>
        <w:gridCol w:w="6403"/>
        <w:gridCol w:w="1420"/>
        <w:gridCol w:w="2244"/>
      </w:tblGrid>
      <w:tr w:rsidR="00295F29" w:rsidRPr="00295F29" w:rsidTr="008E69B6">
        <w:tc>
          <w:tcPr>
            <w:tcW w:w="1072" w:type="dxa"/>
          </w:tcPr>
          <w:p w:rsidR="00295F29" w:rsidRPr="00295F29" w:rsidRDefault="00295F29" w:rsidP="0029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295F29">
              <w:rPr>
                <w:sz w:val="20"/>
                <w:szCs w:val="20"/>
              </w:rPr>
              <w:t>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:rsidR="00295F29" w:rsidRPr="00295F29" w:rsidRDefault="00295F29" w:rsidP="00295F29">
            <w:pPr>
              <w:rPr>
                <w:sz w:val="20"/>
                <w:szCs w:val="20"/>
              </w:rPr>
            </w:pPr>
            <w:r w:rsidRPr="00295F29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95F29">
              <w:rPr>
                <w:sz w:val="20"/>
                <w:szCs w:val="20"/>
              </w:rPr>
              <w:instrText xml:space="preserve"> FORMTEXT </w:instrText>
            </w:r>
            <w:r w:rsidRPr="00295F29">
              <w:rPr>
                <w:sz w:val="20"/>
                <w:szCs w:val="20"/>
              </w:rPr>
            </w:r>
            <w:r w:rsidRPr="00295F29">
              <w:rPr>
                <w:sz w:val="20"/>
                <w:szCs w:val="20"/>
              </w:rPr>
              <w:fldChar w:fldCharType="separate"/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</w:tcPr>
          <w:p w:rsidR="00295F29" w:rsidRPr="00295F29" w:rsidRDefault="00295F29" w:rsidP="00285BB0">
            <w:pPr>
              <w:rPr>
                <w:sz w:val="20"/>
                <w:szCs w:val="20"/>
              </w:rPr>
            </w:pPr>
            <w:r w:rsidRPr="00295F29">
              <w:rPr>
                <w:sz w:val="20"/>
                <w:szCs w:val="20"/>
              </w:rPr>
              <w:t>ICD-</w:t>
            </w:r>
            <w:r w:rsidR="00285BB0">
              <w:rPr>
                <w:sz w:val="20"/>
                <w:szCs w:val="20"/>
              </w:rPr>
              <w:t>10</w:t>
            </w:r>
            <w:r w:rsidRPr="00295F29">
              <w:rPr>
                <w:sz w:val="20"/>
                <w:szCs w:val="20"/>
              </w:rPr>
              <w:t xml:space="preserve"> Code: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295F29" w:rsidRPr="00295F29" w:rsidRDefault="00295F29" w:rsidP="00295F29">
            <w:pPr>
              <w:rPr>
                <w:sz w:val="20"/>
                <w:szCs w:val="20"/>
              </w:rPr>
            </w:pPr>
            <w:r w:rsidRPr="00295F29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95F29">
              <w:rPr>
                <w:sz w:val="20"/>
                <w:szCs w:val="20"/>
              </w:rPr>
              <w:instrText xml:space="preserve"> FORMTEXT </w:instrText>
            </w:r>
            <w:r w:rsidRPr="00295F29">
              <w:rPr>
                <w:sz w:val="20"/>
                <w:szCs w:val="20"/>
              </w:rPr>
            </w:r>
            <w:r w:rsidRPr="00295F29">
              <w:rPr>
                <w:sz w:val="20"/>
                <w:szCs w:val="20"/>
              </w:rPr>
              <w:fldChar w:fldCharType="separate"/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95F29" w:rsidRDefault="00295F29">
      <w:pPr>
        <w:rPr>
          <w:sz w:val="20"/>
          <w:szCs w:val="20"/>
        </w:rPr>
      </w:pP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2286"/>
        <w:gridCol w:w="2144"/>
        <w:gridCol w:w="939"/>
        <w:gridCol w:w="5771"/>
      </w:tblGrid>
      <w:tr w:rsidR="00295F29" w:rsidRPr="00F808FE" w:rsidTr="00F808FE">
        <w:tc>
          <w:tcPr>
            <w:tcW w:w="2300" w:type="dxa"/>
          </w:tcPr>
          <w:p w:rsidR="00295F29" w:rsidRPr="00F808FE" w:rsidRDefault="00295F29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Surgical Procedure Date: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295F29" w:rsidRPr="00F808FE" w:rsidRDefault="00295F29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39" w:type="dxa"/>
          </w:tcPr>
          <w:p w:rsidR="00295F29" w:rsidRPr="00F808FE" w:rsidRDefault="00295F29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Surgeon:</w:t>
            </w:r>
          </w:p>
        </w:tc>
        <w:tc>
          <w:tcPr>
            <w:tcW w:w="5830" w:type="dxa"/>
            <w:tcBorders>
              <w:bottom w:val="single" w:sz="4" w:space="0" w:color="auto"/>
            </w:tcBorders>
          </w:tcPr>
          <w:p w:rsidR="00295F29" w:rsidRPr="00F808FE" w:rsidRDefault="00295F29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A66513" w:rsidRDefault="00E82E2C">
      <w:pPr>
        <w:rPr>
          <w:sz w:val="20"/>
          <w:szCs w:val="20"/>
        </w:rPr>
      </w:pPr>
      <w:r w:rsidRPr="00225901">
        <w:rPr>
          <w:sz w:val="20"/>
          <w:szCs w:val="20"/>
        </w:rPr>
        <w:t xml:space="preserve">     </w:t>
      </w: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1505"/>
        <w:gridCol w:w="9635"/>
      </w:tblGrid>
      <w:tr w:rsidR="00295F29" w:rsidRPr="00295F29" w:rsidTr="008E69B6">
        <w:tc>
          <w:tcPr>
            <w:tcW w:w="1510" w:type="dxa"/>
          </w:tcPr>
          <w:p w:rsidR="00295F29" w:rsidRPr="00295F29" w:rsidRDefault="00295F29" w:rsidP="008E69B6">
            <w:pPr>
              <w:rPr>
                <w:sz w:val="20"/>
                <w:szCs w:val="20"/>
              </w:rPr>
            </w:pPr>
            <w:r w:rsidRPr="00295F29">
              <w:rPr>
                <w:sz w:val="20"/>
                <w:szCs w:val="20"/>
              </w:rPr>
              <w:t>Facility</w:t>
            </w:r>
            <w:r>
              <w:rPr>
                <w:sz w:val="20"/>
                <w:szCs w:val="20"/>
              </w:rPr>
              <w:t xml:space="preserve"> Name</w:t>
            </w:r>
            <w:r w:rsidRPr="00295F29">
              <w:rPr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295F29" w:rsidRPr="00295F29" w:rsidRDefault="00295F29" w:rsidP="00295F29">
            <w:pPr>
              <w:rPr>
                <w:sz w:val="20"/>
                <w:szCs w:val="20"/>
              </w:rPr>
            </w:pPr>
            <w:r w:rsidRPr="00295F29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95F29">
              <w:rPr>
                <w:sz w:val="20"/>
                <w:szCs w:val="20"/>
              </w:rPr>
              <w:instrText xml:space="preserve"> FORMTEXT </w:instrText>
            </w:r>
            <w:r w:rsidRPr="00295F29">
              <w:rPr>
                <w:sz w:val="20"/>
                <w:szCs w:val="20"/>
              </w:rPr>
            </w:r>
            <w:r w:rsidRPr="00295F29">
              <w:rPr>
                <w:sz w:val="20"/>
                <w:szCs w:val="20"/>
              </w:rPr>
              <w:fldChar w:fldCharType="separate"/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E69B6" w:rsidRPr="00295F29" w:rsidTr="008E69B6">
        <w:tc>
          <w:tcPr>
            <w:tcW w:w="1510" w:type="dxa"/>
          </w:tcPr>
          <w:p w:rsidR="008E69B6" w:rsidRPr="00295F29" w:rsidRDefault="008E69B6" w:rsidP="008E6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Address: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8E69B6" w:rsidRPr="00295F29" w:rsidRDefault="008E69B6" w:rsidP="00295F29">
            <w:pPr>
              <w:rPr>
                <w:sz w:val="20"/>
                <w:szCs w:val="20"/>
              </w:rPr>
            </w:pPr>
            <w:r w:rsidRPr="00295F29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5F29">
              <w:rPr>
                <w:sz w:val="20"/>
                <w:szCs w:val="20"/>
              </w:rPr>
              <w:instrText xml:space="preserve"> FORMTEXT </w:instrText>
            </w:r>
            <w:r w:rsidRPr="00295F29">
              <w:rPr>
                <w:sz w:val="20"/>
                <w:szCs w:val="20"/>
              </w:rPr>
            </w:r>
            <w:r w:rsidRPr="00295F29">
              <w:rPr>
                <w:sz w:val="20"/>
                <w:szCs w:val="20"/>
              </w:rPr>
              <w:fldChar w:fldCharType="separate"/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noProof/>
                <w:sz w:val="20"/>
                <w:szCs w:val="20"/>
              </w:rPr>
              <w:t> </w:t>
            </w:r>
            <w:r w:rsidRPr="00295F29">
              <w:rPr>
                <w:sz w:val="20"/>
                <w:szCs w:val="20"/>
              </w:rPr>
              <w:fldChar w:fldCharType="end"/>
            </w:r>
          </w:p>
        </w:tc>
      </w:tr>
    </w:tbl>
    <w:p w:rsidR="00295F29" w:rsidRDefault="00295F29">
      <w:pPr>
        <w:rPr>
          <w:sz w:val="20"/>
          <w:szCs w:val="20"/>
        </w:rPr>
      </w:pPr>
    </w:p>
    <w:tbl>
      <w:tblPr>
        <w:tblW w:w="0" w:type="auto"/>
        <w:tblInd w:w="208" w:type="dxa"/>
        <w:tblLook w:val="01E0" w:firstRow="1" w:lastRow="1" w:firstColumn="1" w:lastColumn="1" w:noHBand="0" w:noVBand="0"/>
      </w:tblPr>
      <w:tblGrid>
        <w:gridCol w:w="1968"/>
        <w:gridCol w:w="846"/>
        <w:gridCol w:w="1313"/>
        <w:gridCol w:w="577"/>
        <w:gridCol w:w="581"/>
        <w:gridCol w:w="1777"/>
        <w:gridCol w:w="297"/>
        <w:gridCol w:w="1963"/>
        <w:gridCol w:w="1918"/>
      </w:tblGrid>
      <w:tr w:rsidR="0052449D" w:rsidRPr="00F808FE" w:rsidTr="008A19B4">
        <w:tc>
          <w:tcPr>
            <w:tcW w:w="4220" w:type="dxa"/>
            <w:gridSpan w:val="3"/>
          </w:tcPr>
          <w:p w:rsidR="0052449D" w:rsidRPr="00F808FE" w:rsidRDefault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F808FE"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 w:rsidRPr="00F808FE">
              <w:rPr>
                <w:sz w:val="20"/>
                <w:szCs w:val="20"/>
              </w:rPr>
              <w:fldChar w:fldCharType="end"/>
            </w:r>
            <w:bookmarkEnd w:id="23"/>
            <w:r w:rsidRPr="00F808FE">
              <w:rPr>
                <w:sz w:val="20"/>
                <w:szCs w:val="20"/>
              </w:rPr>
              <w:t xml:space="preserve"> Inpatient   </w:t>
            </w:r>
            <w:bookmarkStart w:id="24" w:name="Check10"/>
            <w:r w:rsidRPr="00F808FE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8FE"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 w:rsidRPr="00F808FE">
              <w:rPr>
                <w:sz w:val="20"/>
                <w:szCs w:val="20"/>
              </w:rPr>
              <w:fldChar w:fldCharType="end"/>
            </w:r>
            <w:bookmarkEnd w:id="24"/>
            <w:r w:rsidRPr="00F808FE">
              <w:rPr>
                <w:sz w:val="20"/>
                <w:szCs w:val="20"/>
              </w:rPr>
              <w:t xml:space="preserve"> Outpatient   </w:t>
            </w:r>
            <w:bookmarkStart w:id="25" w:name="Check11"/>
            <w:r w:rsidRPr="00F808F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8FE">
              <w:rPr>
                <w:sz w:val="20"/>
                <w:szCs w:val="20"/>
              </w:rPr>
              <w:instrText xml:space="preserve"> FORMCHECKBOX </w:instrText>
            </w:r>
            <w:r w:rsidR="00AB1CBF">
              <w:rPr>
                <w:sz w:val="20"/>
                <w:szCs w:val="20"/>
              </w:rPr>
            </w:r>
            <w:r w:rsidR="00AB1CBF">
              <w:rPr>
                <w:sz w:val="20"/>
                <w:szCs w:val="20"/>
              </w:rPr>
              <w:fldChar w:fldCharType="separate"/>
            </w:r>
            <w:r w:rsidRPr="00F808FE">
              <w:rPr>
                <w:sz w:val="20"/>
                <w:szCs w:val="20"/>
              </w:rPr>
              <w:fldChar w:fldCharType="end"/>
            </w:r>
            <w:bookmarkEnd w:id="25"/>
            <w:r w:rsidRPr="00F808FE">
              <w:rPr>
                <w:sz w:val="20"/>
                <w:szCs w:val="20"/>
              </w:rPr>
              <w:t xml:space="preserve"> 23 Hour OBS </w:t>
            </w:r>
            <w:r w:rsidR="008A19B4">
              <w:rPr>
                <w:sz w:val="20"/>
                <w:szCs w:val="20"/>
              </w:rPr>
              <w:t>*</w:t>
            </w:r>
            <w:r w:rsidRPr="00F808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52449D" w:rsidRPr="00F808FE" w:rsidRDefault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Admit Date</w:t>
            </w:r>
          </w:p>
        </w:tc>
        <w:tc>
          <w:tcPr>
            <w:tcW w:w="1810" w:type="dxa"/>
          </w:tcPr>
          <w:p w:rsidR="0052449D" w:rsidRPr="00F808FE" w:rsidRDefault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00" w:type="dxa"/>
            <w:gridSpan w:val="2"/>
          </w:tcPr>
          <w:p w:rsidR="0052449D" w:rsidRPr="00F808FE" w:rsidRDefault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 xml:space="preserve">Expected Length </w:t>
            </w:r>
            <w:proofErr w:type="gramStart"/>
            <w:r w:rsidRPr="00F808FE">
              <w:rPr>
                <w:sz w:val="20"/>
                <w:szCs w:val="20"/>
              </w:rPr>
              <w:t>of  Stay</w:t>
            </w:r>
            <w:proofErr w:type="gramEnd"/>
          </w:p>
        </w:tc>
        <w:tc>
          <w:tcPr>
            <w:tcW w:w="1956" w:type="dxa"/>
          </w:tcPr>
          <w:p w:rsidR="0052449D" w:rsidRPr="00F808FE" w:rsidRDefault="0052449D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8A19B4" w:rsidRPr="00F808FE" w:rsidTr="008A19B4">
        <w:tc>
          <w:tcPr>
            <w:tcW w:w="2870" w:type="dxa"/>
            <w:gridSpan w:val="2"/>
          </w:tcPr>
          <w:p w:rsidR="008A19B4" w:rsidRPr="00F808FE" w:rsidRDefault="008A19B4">
            <w:pPr>
              <w:rPr>
                <w:sz w:val="20"/>
                <w:szCs w:val="20"/>
              </w:rPr>
            </w:pPr>
          </w:p>
        </w:tc>
        <w:tc>
          <w:tcPr>
            <w:tcW w:w="8586" w:type="dxa"/>
            <w:gridSpan w:val="7"/>
          </w:tcPr>
          <w:p w:rsidR="008A19B4" w:rsidRPr="00F808FE" w:rsidRDefault="008A19B4" w:rsidP="008A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*Documentation is required to support 23 Hour OBS status</w:t>
            </w:r>
          </w:p>
        </w:tc>
      </w:tr>
      <w:tr w:rsidR="005215D9" w:rsidRPr="00F808FE" w:rsidTr="00F808FE">
        <w:tc>
          <w:tcPr>
            <w:tcW w:w="2000" w:type="dxa"/>
          </w:tcPr>
          <w:p w:rsidR="005215D9" w:rsidRPr="00F808FE" w:rsidRDefault="005215D9" w:rsidP="00E82E2C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Pre-Op Testing Date: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5215D9" w:rsidRPr="00F808FE" w:rsidRDefault="005215D9" w:rsidP="00E82E2C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700" w:type="dxa"/>
            <w:gridSpan w:val="3"/>
          </w:tcPr>
          <w:p w:rsidR="005215D9" w:rsidRPr="00F808FE" w:rsidRDefault="005215D9" w:rsidP="00E82E2C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Physicians Pre-op Visit Date: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</w:tcPr>
          <w:p w:rsidR="005215D9" w:rsidRPr="00F808FE" w:rsidRDefault="005215D9" w:rsidP="00E82E2C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8A4DDC" w:rsidRPr="00225901" w:rsidRDefault="00E82E2C">
      <w:pPr>
        <w:rPr>
          <w:sz w:val="20"/>
          <w:szCs w:val="20"/>
        </w:rPr>
      </w:pPr>
      <w:r w:rsidRPr="00225901">
        <w:rPr>
          <w:sz w:val="20"/>
          <w:szCs w:val="20"/>
        </w:rPr>
        <w:t xml:space="preserve">  </w:t>
      </w:r>
      <w:r w:rsidR="00AF4C4A" w:rsidRPr="00225901">
        <w:rPr>
          <w:b/>
          <w:noProof/>
          <w:sz w:val="20"/>
          <w:szCs w:val="20"/>
        </w:rPr>
        <w:drawing>
          <wp:inline distT="0" distB="0" distL="0" distR="0">
            <wp:extent cx="7125335" cy="130810"/>
            <wp:effectExtent l="0" t="0" r="0" b="0"/>
            <wp:docPr id="2" name="Picture 2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44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2"/>
        <w:gridCol w:w="5416"/>
      </w:tblGrid>
      <w:tr w:rsidR="002E7165" w:rsidRPr="00F808FE" w:rsidTr="006D0834">
        <w:tc>
          <w:tcPr>
            <w:tcW w:w="6032" w:type="dxa"/>
            <w:vAlign w:val="bottom"/>
          </w:tcPr>
          <w:p w:rsidR="002E7165" w:rsidRPr="00F808FE" w:rsidRDefault="002E7165" w:rsidP="00F134E9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8"/>
                <w:szCs w:val="28"/>
              </w:rPr>
              <w:t>B</w:t>
            </w:r>
            <w:r w:rsidRPr="00F808FE">
              <w:rPr>
                <w:b/>
              </w:rPr>
              <w:t>.</w:t>
            </w:r>
            <w:r w:rsidRPr="00F808FE">
              <w:rPr>
                <w:b/>
                <w:sz w:val="20"/>
                <w:szCs w:val="20"/>
              </w:rPr>
              <w:t xml:space="preserve"> </w:t>
            </w:r>
            <w:r w:rsidR="0052449D" w:rsidRPr="00F808FE">
              <w:rPr>
                <w:b/>
                <w:sz w:val="20"/>
                <w:szCs w:val="20"/>
              </w:rPr>
              <w:t xml:space="preserve"> </w:t>
            </w:r>
            <w:r w:rsidR="00E042BB" w:rsidRPr="00F808FE">
              <w:rPr>
                <w:b/>
                <w:sz w:val="20"/>
                <w:szCs w:val="20"/>
              </w:rPr>
              <w:t>OFFICE VISIT</w:t>
            </w:r>
            <w:r w:rsidR="00F134E9" w:rsidRPr="00F808FE">
              <w:rPr>
                <w:b/>
                <w:sz w:val="20"/>
                <w:szCs w:val="20"/>
              </w:rPr>
              <w:t xml:space="preserve"> </w:t>
            </w:r>
            <w:r w:rsidR="00E042BB" w:rsidRPr="00F808FE">
              <w:rPr>
                <w:b/>
                <w:sz w:val="20"/>
                <w:szCs w:val="20"/>
              </w:rPr>
              <w:t>/</w:t>
            </w:r>
            <w:r w:rsidR="00F134E9" w:rsidRPr="00F808FE">
              <w:rPr>
                <w:b/>
                <w:sz w:val="20"/>
                <w:szCs w:val="20"/>
              </w:rPr>
              <w:t xml:space="preserve"> </w:t>
            </w:r>
            <w:r w:rsidR="00E042BB" w:rsidRPr="00F808FE">
              <w:rPr>
                <w:b/>
                <w:sz w:val="20"/>
                <w:szCs w:val="20"/>
              </w:rPr>
              <w:t>TEST REQUESTED: (Name Provider or Test)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vAlign w:val="bottom"/>
          </w:tcPr>
          <w:p w:rsidR="002E7165" w:rsidRPr="00F808FE" w:rsidRDefault="002E7165" w:rsidP="002E7165">
            <w:pPr>
              <w:rPr>
                <w:b/>
                <w:sz w:val="20"/>
                <w:szCs w:val="20"/>
              </w:rPr>
            </w:pPr>
            <w:r w:rsidRPr="00F808FE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F808FE">
              <w:rPr>
                <w:b/>
                <w:sz w:val="20"/>
                <w:szCs w:val="20"/>
              </w:rPr>
              <w:instrText xml:space="preserve"> FORMTEXT </w:instrText>
            </w:r>
            <w:r w:rsidRPr="00F808FE">
              <w:rPr>
                <w:b/>
                <w:sz w:val="20"/>
                <w:szCs w:val="20"/>
              </w:rPr>
            </w:r>
            <w:r w:rsidRPr="00F808FE">
              <w:rPr>
                <w:b/>
                <w:sz w:val="20"/>
                <w:szCs w:val="20"/>
              </w:rPr>
              <w:fldChar w:fldCharType="separate"/>
            </w:r>
            <w:r w:rsidRPr="00F808FE">
              <w:rPr>
                <w:b/>
                <w:noProof/>
                <w:sz w:val="20"/>
                <w:szCs w:val="20"/>
              </w:rPr>
              <w:t> </w:t>
            </w:r>
            <w:r w:rsidRPr="00F808FE">
              <w:rPr>
                <w:b/>
                <w:noProof/>
                <w:sz w:val="20"/>
                <w:szCs w:val="20"/>
              </w:rPr>
              <w:t> </w:t>
            </w:r>
            <w:r w:rsidRPr="00F808FE">
              <w:rPr>
                <w:b/>
                <w:noProof/>
                <w:sz w:val="20"/>
                <w:szCs w:val="20"/>
              </w:rPr>
              <w:t> </w:t>
            </w:r>
            <w:r w:rsidRPr="00F808FE">
              <w:rPr>
                <w:b/>
                <w:noProof/>
                <w:sz w:val="20"/>
                <w:szCs w:val="20"/>
              </w:rPr>
              <w:t> </w:t>
            </w:r>
            <w:r w:rsidRPr="00F808FE">
              <w:rPr>
                <w:b/>
                <w:noProof/>
                <w:sz w:val="20"/>
                <w:szCs w:val="20"/>
              </w:rPr>
              <w:t> </w:t>
            </w:r>
            <w:r w:rsidRPr="00F808FE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0D09C8" w:rsidRPr="00E042BB" w:rsidRDefault="000D09C8">
      <w:pPr>
        <w:rPr>
          <w:sz w:val="20"/>
          <w:szCs w:val="20"/>
        </w:rPr>
      </w:pPr>
      <w:r w:rsidRPr="00225901">
        <w:rPr>
          <w:b/>
          <w:sz w:val="20"/>
          <w:szCs w:val="20"/>
        </w:rPr>
        <w:t xml:space="preserve">          </w:t>
      </w:r>
      <w:r w:rsidR="00E042BB">
        <w:rPr>
          <w:b/>
          <w:sz w:val="20"/>
          <w:szCs w:val="20"/>
        </w:rPr>
        <w:tab/>
      </w:r>
      <w:r w:rsidR="00E042BB">
        <w:rPr>
          <w:b/>
          <w:sz w:val="20"/>
          <w:szCs w:val="20"/>
        </w:rPr>
        <w:tab/>
      </w:r>
      <w:r w:rsidR="00E042BB">
        <w:rPr>
          <w:b/>
          <w:sz w:val="20"/>
          <w:szCs w:val="20"/>
        </w:rPr>
        <w:tab/>
      </w:r>
      <w:r w:rsidR="00E042BB">
        <w:rPr>
          <w:b/>
          <w:sz w:val="20"/>
          <w:szCs w:val="20"/>
        </w:rPr>
        <w:tab/>
      </w:r>
      <w:r w:rsidR="00E042BB">
        <w:rPr>
          <w:b/>
          <w:sz w:val="20"/>
          <w:szCs w:val="20"/>
        </w:rPr>
        <w:tab/>
      </w:r>
      <w:r w:rsidR="00E042BB">
        <w:rPr>
          <w:b/>
          <w:sz w:val="20"/>
          <w:szCs w:val="20"/>
        </w:rPr>
        <w:tab/>
      </w:r>
      <w:r w:rsidR="00E042BB" w:rsidRPr="00E042BB">
        <w:rPr>
          <w:sz w:val="20"/>
          <w:szCs w:val="20"/>
        </w:rPr>
        <w:t xml:space="preserve">     Test                               </w:t>
      </w:r>
      <w:r w:rsidR="00E042BB">
        <w:rPr>
          <w:sz w:val="20"/>
          <w:szCs w:val="20"/>
        </w:rPr>
        <w:t xml:space="preserve"> </w:t>
      </w:r>
      <w:r w:rsidR="00E042BB" w:rsidRPr="00E042BB">
        <w:rPr>
          <w:sz w:val="20"/>
          <w:szCs w:val="20"/>
        </w:rPr>
        <w:t xml:space="preserve">Test                               </w:t>
      </w:r>
      <w:r w:rsidR="00E042BB">
        <w:rPr>
          <w:sz w:val="20"/>
          <w:szCs w:val="20"/>
        </w:rPr>
        <w:t xml:space="preserve"> </w:t>
      </w:r>
      <w:r w:rsidR="00E042BB" w:rsidRPr="00E042BB">
        <w:rPr>
          <w:sz w:val="20"/>
          <w:szCs w:val="20"/>
        </w:rPr>
        <w:t xml:space="preserve">    Test With &amp;</w:t>
      </w:r>
    </w:p>
    <w:p w:rsidR="000A3530" w:rsidRPr="00225901" w:rsidRDefault="000D09C8">
      <w:pPr>
        <w:rPr>
          <w:sz w:val="20"/>
          <w:szCs w:val="20"/>
        </w:rPr>
      </w:pPr>
      <w:r w:rsidRPr="00225901">
        <w:rPr>
          <w:b/>
          <w:sz w:val="20"/>
          <w:szCs w:val="20"/>
        </w:rPr>
        <w:t xml:space="preserve">          </w:t>
      </w:r>
      <w:r w:rsidR="00A71545" w:rsidRPr="00225901">
        <w:rPr>
          <w:b/>
          <w:sz w:val="20"/>
          <w:szCs w:val="20"/>
        </w:rPr>
        <w:t xml:space="preserve"> </w:t>
      </w:r>
      <w:bookmarkStart w:id="31" w:name="Check1"/>
      <w:r w:rsidR="002E7165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7165">
        <w:rPr>
          <w:b/>
          <w:sz w:val="20"/>
          <w:szCs w:val="20"/>
        </w:rPr>
        <w:instrText xml:space="preserve"> FORMCHECKBOX </w:instrText>
      </w:r>
      <w:r w:rsidR="00AB1CBF">
        <w:rPr>
          <w:b/>
          <w:sz w:val="20"/>
          <w:szCs w:val="20"/>
        </w:rPr>
      </w:r>
      <w:r w:rsidR="00AB1CBF">
        <w:rPr>
          <w:b/>
          <w:sz w:val="20"/>
          <w:szCs w:val="20"/>
        </w:rPr>
        <w:fldChar w:fldCharType="separate"/>
      </w:r>
      <w:r w:rsidR="002E7165">
        <w:rPr>
          <w:b/>
          <w:sz w:val="20"/>
          <w:szCs w:val="20"/>
        </w:rPr>
        <w:fldChar w:fldCharType="end"/>
      </w:r>
      <w:bookmarkEnd w:id="31"/>
      <w:r w:rsidR="00225901">
        <w:rPr>
          <w:b/>
          <w:sz w:val="20"/>
          <w:szCs w:val="20"/>
        </w:rPr>
        <w:t xml:space="preserve">  </w:t>
      </w:r>
      <w:r w:rsidR="00A71545" w:rsidRPr="00225901">
        <w:rPr>
          <w:sz w:val="20"/>
          <w:szCs w:val="20"/>
        </w:rPr>
        <w:t xml:space="preserve">Initial evaluation  </w:t>
      </w:r>
      <w:r w:rsidR="002E7165">
        <w:rPr>
          <w:sz w:val="20"/>
          <w:szCs w:val="20"/>
        </w:rPr>
        <w:t xml:space="preserve">  </w:t>
      </w:r>
      <w:r w:rsidR="00A71545" w:rsidRPr="00225901">
        <w:rPr>
          <w:sz w:val="20"/>
          <w:szCs w:val="20"/>
        </w:rPr>
        <w:t xml:space="preserve">   </w:t>
      </w:r>
      <w:r w:rsidR="00225901">
        <w:rPr>
          <w:sz w:val="20"/>
          <w:szCs w:val="20"/>
        </w:rPr>
        <w:t xml:space="preserve">  </w:t>
      </w:r>
      <w:bookmarkStart w:id="32" w:name="Check2"/>
      <w:r w:rsidR="002E716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7165">
        <w:rPr>
          <w:sz w:val="20"/>
          <w:szCs w:val="20"/>
        </w:rPr>
        <w:instrText xml:space="preserve"> FORMCHECKBOX </w:instrText>
      </w:r>
      <w:r w:rsidR="00AB1CBF">
        <w:rPr>
          <w:sz w:val="20"/>
          <w:szCs w:val="20"/>
        </w:rPr>
      </w:r>
      <w:r w:rsidR="00AB1CBF">
        <w:rPr>
          <w:sz w:val="20"/>
          <w:szCs w:val="20"/>
        </w:rPr>
        <w:fldChar w:fldCharType="separate"/>
      </w:r>
      <w:r w:rsidR="002E7165">
        <w:rPr>
          <w:sz w:val="20"/>
          <w:szCs w:val="20"/>
        </w:rPr>
        <w:fldChar w:fldCharType="end"/>
      </w:r>
      <w:bookmarkEnd w:id="32"/>
      <w:r w:rsidR="00225901">
        <w:rPr>
          <w:sz w:val="20"/>
          <w:szCs w:val="20"/>
        </w:rPr>
        <w:t xml:space="preserve"> </w:t>
      </w:r>
      <w:r w:rsidR="00A71545" w:rsidRPr="00225901">
        <w:rPr>
          <w:sz w:val="20"/>
          <w:szCs w:val="20"/>
        </w:rPr>
        <w:t>Follow up</w:t>
      </w:r>
      <w:r w:rsidR="00A71545" w:rsidRPr="00225901">
        <w:rPr>
          <w:b/>
          <w:sz w:val="20"/>
          <w:szCs w:val="20"/>
        </w:rPr>
        <w:t xml:space="preserve">   </w:t>
      </w:r>
      <w:r w:rsidR="002E7165">
        <w:rPr>
          <w:b/>
          <w:sz w:val="20"/>
          <w:szCs w:val="20"/>
        </w:rPr>
        <w:t xml:space="preserve">  </w:t>
      </w:r>
      <w:r w:rsidR="00A71545" w:rsidRPr="00225901">
        <w:rPr>
          <w:b/>
          <w:sz w:val="20"/>
          <w:szCs w:val="20"/>
        </w:rPr>
        <w:t xml:space="preserve"> </w:t>
      </w:r>
      <w:r w:rsidR="00225901">
        <w:rPr>
          <w:b/>
          <w:sz w:val="20"/>
          <w:szCs w:val="20"/>
        </w:rPr>
        <w:t xml:space="preserve">    </w:t>
      </w:r>
      <w:r w:rsidR="002E7165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"/>
      <w:r w:rsidR="002E7165">
        <w:rPr>
          <w:b/>
          <w:sz w:val="20"/>
          <w:szCs w:val="20"/>
        </w:rPr>
        <w:instrText xml:space="preserve"> FORMCHECKBOX </w:instrText>
      </w:r>
      <w:r w:rsidR="00AB1CBF">
        <w:rPr>
          <w:b/>
          <w:sz w:val="20"/>
          <w:szCs w:val="20"/>
        </w:rPr>
      </w:r>
      <w:r w:rsidR="00AB1CBF">
        <w:rPr>
          <w:b/>
          <w:sz w:val="20"/>
          <w:szCs w:val="20"/>
        </w:rPr>
        <w:fldChar w:fldCharType="separate"/>
      </w:r>
      <w:r w:rsidR="002E7165">
        <w:rPr>
          <w:b/>
          <w:sz w:val="20"/>
          <w:szCs w:val="20"/>
        </w:rPr>
        <w:fldChar w:fldCharType="end"/>
      </w:r>
      <w:bookmarkEnd w:id="33"/>
      <w:r w:rsidR="00225901">
        <w:rPr>
          <w:b/>
          <w:sz w:val="20"/>
          <w:szCs w:val="20"/>
        </w:rPr>
        <w:t xml:space="preserve"> </w:t>
      </w:r>
      <w:r w:rsidR="00A71545" w:rsidRPr="00225901">
        <w:rPr>
          <w:sz w:val="20"/>
          <w:szCs w:val="20"/>
        </w:rPr>
        <w:t>W</w:t>
      </w:r>
      <w:r w:rsidR="000A3530" w:rsidRPr="00225901">
        <w:rPr>
          <w:sz w:val="20"/>
          <w:szCs w:val="20"/>
        </w:rPr>
        <w:t xml:space="preserve">ith Contrast </w:t>
      </w:r>
      <w:r w:rsidR="002E7165">
        <w:rPr>
          <w:sz w:val="20"/>
          <w:szCs w:val="20"/>
        </w:rPr>
        <w:t xml:space="preserve">  </w:t>
      </w:r>
      <w:r w:rsidR="000A3530" w:rsidRPr="00225901">
        <w:rPr>
          <w:sz w:val="20"/>
          <w:szCs w:val="20"/>
        </w:rPr>
        <w:t xml:space="preserve"> </w:t>
      </w:r>
      <w:r w:rsidR="00225901">
        <w:rPr>
          <w:sz w:val="20"/>
          <w:szCs w:val="20"/>
        </w:rPr>
        <w:t xml:space="preserve">    </w:t>
      </w:r>
      <w:r w:rsidR="000A3530" w:rsidRPr="00225901">
        <w:rPr>
          <w:sz w:val="20"/>
          <w:szCs w:val="20"/>
        </w:rPr>
        <w:t xml:space="preserve">   </w:t>
      </w:r>
      <w:r w:rsidR="002E716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"/>
      <w:r w:rsidR="002E7165">
        <w:rPr>
          <w:sz w:val="20"/>
          <w:szCs w:val="20"/>
        </w:rPr>
        <w:instrText xml:space="preserve"> FORMCHECKBOX </w:instrText>
      </w:r>
      <w:r w:rsidR="00AB1CBF">
        <w:rPr>
          <w:sz w:val="20"/>
          <w:szCs w:val="20"/>
        </w:rPr>
      </w:r>
      <w:r w:rsidR="00AB1CBF">
        <w:rPr>
          <w:sz w:val="20"/>
          <w:szCs w:val="20"/>
        </w:rPr>
        <w:fldChar w:fldCharType="separate"/>
      </w:r>
      <w:r w:rsidR="002E7165">
        <w:rPr>
          <w:sz w:val="20"/>
          <w:szCs w:val="20"/>
        </w:rPr>
        <w:fldChar w:fldCharType="end"/>
      </w:r>
      <w:bookmarkEnd w:id="34"/>
      <w:r w:rsidR="000A3530" w:rsidRPr="00225901">
        <w:rPr>
          <w:sz w:val="20"/>
          <w:szCs w:val="20"/>
        </w:rPr>
        <w:t xml:space="preserve"> Without Contrast    </w:t>
      </w:r>
      <w:r w:rsidR="00225901">
        <w:rPr>
          <w:sz w:val="20"/>
          <w:szCs w:val="20"/>
        </w:rPr>
        <w:t xml:space="preserve">      </w:t>
      </w:r>
      <w:r w:rsidR="002E716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"/>
      <w:r w:rsidR="002E7165">
        <w:rPr>
          <w:sz w:val="20"/>
          <w:szCs w:val="20"/>
        </w:rPr>
        <w:instrText xml:space="preserve"> FORMCHECKBOX </w:instrText>
      </w:r>
      <w:r w:rsidR="00AB1CBF">
        <w:rPr>
          <w:sz w:val="20"/>
          <w:szCs w:val="20"/>
        </w:rPr>
      </w:r>
      <w:r w:rsidR="00AB1CBF">
        <w:rPr>
          <w:sz w:val="20"/>
          <w:szCs w:val="20"/>
        </w:rPr>
        <w:fldChar w:fldCharType="separate"/>
      </w:r>
      <w:r w:rsidR="002E7165">
        <w:rPr>
          <w:sz w:val="20"/>
          <w:szCs w:val="20"/>
        </w:rPr>
        <w:fldChar w:fldCharType="end"/>
      </w:r>
      <w:bookmarkEnd w:id="35"/>
      <w:r w:rsidR="00225901">
        <w:rPr>
          <w:sz w:val="20"/>
          <w:szCs w:val="20"/>
        </w:rPr>
        <w:t xml:space="preserve"> </w:t>
      </w:r>
      <w:r w:rsidR="000A3530" w:rsidRPr="00225901">
        <w:rPr>
          <w:sz w:val="20"/>
          <w:szCs w:val="20"/>
        </w:rPr>
        <w:t>Without Contrast</w:t>
      </w:r>
    </w:p>
    <w:p w:rsidR="000A3530" w:rsidRDefault="000A3530">
      <w:pPr>
        <w:rPr>
          <w:sz w:val="20"/>
          <w:szCs w:val="20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1185"/>
        <w:gridCol w:w="2454"/>
        <w:gridCol w:w="2087"/>
        <w:gridCol w:w="5314"/>
      </w:tblGrid>
      <w:tr w:rsidR="002E7165" w:rsidRPr="00F808FE" w:rsidTr="00F808FE">
        <w:tc>
          <w:tcPr>
            <w:tcW w:w="1200" w:type="dxa"/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Appt Date: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20" w:type="dxa"/>
          </w:tcPr>
          <w:p w:rsidR="002E7165" w:rsidRPr="00F808FE" w:rsidRDefault="00774B0C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Testing Facility Name</w:t>
            </w:r>
            <w:r w:rsidR="002E7165" w:rsidRPr="00F808FE">
              <w:rPr>
                <w:sz w:val="20"/>
                <w:szCs w:val="20"/>
              </w:rPr>
              <w:t>: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2E7165" w:rsidRDefault="002E7165">
      <w:pPr>
        <w:rPr>
          <w:sz w:val="20"/>
          <w:szCs w:val="20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599"/>
        <w:gridCol w:w="7037"/>
        <w:gridCol w:w="1382"/>
        <w:gridCol w:w="2022"/>
      </w:tblGrid>
      <w:tr w:rsidR="002E7165" w:rsidRPr="00F808FE" w:rsidTr="00CE3EFA">
        <w:tc>
          <w:tcPr>
            <w:tcW w:w="600" w:type="dxa"/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DX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00" w:type="dxa"/>
          </w:tcPr>
          <w:p w:rsidR="002E7165" w:rsidRPr="00F808FE" w:rsidRDefault="002E7165" w:rsidP="00CE3EFA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t>ICD-</w:t>
            </w:r>
            <w:r w:rsidR="00CE3EFA">
              <w:rPr>
                <w:sz w:val="20"/>
                <w:szCs w:val="20"/>
              </w:rPr>
              <w:t>10</w:t>
            </w:r>
            <w:r w:rsidRPr="00F808FE">
              <w:rPr>
                <w:sz w:val="20"/>
                <w:szCs w:val="20"/>
              </w:rPr>
              <w:t xml:space="preserve"> Code: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577DA5" w:rsidRPr="00225901" w:rsidRDefault="00577DA5" w:rsidP="00C80166">
      <w:pPr>
        <w:rPr>
          <w:sz w:val="20"/>
          <w:szCs w:val="20"/>
        </w:rPr>
      </w:pPr>
    </w:p>
    <w:p w:rsidR="0095491D" w:rsidRPr="00225901" w:rsidRDefault="00AF4C4A">
      <w:pPr>
        <w:rPr>
          <w:sz w:val="20"/>
          <w:szCs w:val="20"/>
        </w:rPr>
      </w:pPr>
      <w:r w:rsidRPr="00225901">
        <w:rPr>
          <w:b/>
          <w:noProof/>
          <w:sz w:val="20"/>
          <w:szCs w:val="20"/>
        </w:rPr>
        <w:drawing>
          <wp:inline distT="0" distB="0" distL="0" distR="0">
            <wp:extent cx="7125335" cy="130810"/>
            <wp:effectExtent l="38100" t="38100" r="18415" b="21590"/>
            <wp:docPr id="3" name="Picture 3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44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3081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41C1B" w:rsidRPr="00225901">
        <w:rPr>
          <w:sz w:val="20"/>
          <w:szCs w:val="20"/>
        </w:rPr>
        <w:t xml:space="preserve">   </w:t>
      </w:r>
      <w:r w:rsidR="0095491D" w:rsidRPr="00225901">
        <w:rPr>
          <w:sz w:val="20"/>
          <w:szCs w:val="20"/>
        </w:rPr>
        <w:t xml:space="preserve"> </w:t>
      </w:r>
      <w:r w:rsidR="006F5FE0" w:rsidRPr="00225901">
        <w:rPr>
          <w:sz w:val="20"/>
          <w:szCs w:val="20"/>
        </w:rPr>
        <w:t xml:space="preserve"> </w:t>
      </w:r>
    </w:p>
    <w:p w:rsidR="000B5872" w:rsidRDefault="000B5872">
      <w:pPr>
        <w:rPr>
          <w:sz w:val="20"/>
          <w:szCs w:val="20"/>
        </w:rPr>
      </w:pPr>
    </w:p>
    <w:p w:rsidR="00774B0C" w:rsidRPr="00225901" w:rsidRDefault="00774B0C" w:rsidP="00774B0C">
      <w:pPr>
        <w:rPr>
          <w:sz w:val="20"/>
          <w:szCs w:val="20"/>
        </w:rPr>
      </w:pPr>
      <w:r w:rsidRPr="00CB0C8B">
        <w:rPr>
          <w:b/>
          <w:sz w:val="20"/>
          <w:szCs w:val="20"/>
        </w:rPr>
        <w:t>****</w:t>
      </w:r>
      <w:r w:rsidRPr="002259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SECTION FOR INTERNAL USE ONLY**** Payment will not be authorized for services beyond those indicated below. </w:t>
      </w:r>
      <w:r w:rsidRPr="00CB0C8B">
        <w:rPr>
          <w:b/>
          <w:sz w:val="20"/>
          <w:szCs w:val="20"/>
        </w:rPr>
        <w:t>****</w:t>
      </w:r>
    </w:p>
    <w:p w:rsidR="00774B0C" w:rsidRDefault="00774B0C">
      <w:pPr>
        <w:rPr>
          <w:sz w:val="20"/>
          <w:szCs w:val="20"/>
        </w:rPr>
      </w:pP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4815"/>
        <w:gridCol w:w="6325"/>
      </w:tblGrid>
      <w:tr w:rsidR="002E7165" w:rsidRPr="002E7165" w:rsidTr="00F808FE">
        <w:tc>
          <w:tcPr>
            <w:tcW w:w="4900" w:type="dxa"/>
          </w:tcPr>
          <w:p w:rsidR="002E7165" w:rsidRPr="002E7165" w:rsidRDefault="002E7165" w:rsidP="0001465C">
            <w:r w:rsidRPr="002E716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2E7165">
              <w:instrText xml:space="preserve"> FORMCHECKBOX </w:instrText>
            </w:r>
            <w:r w:rsidR="00AB1CBF">
              <w:fldChar w:fldCharType="separate"/>
            </w:r>
            <w:r w:rsidRPr="002E7165">
              <w:fldChar w:fldCharType="end"/>
            </w:r>
            <w:bookmarkEnd w:id="40"/>
            <w:r w:rsidRPr="002E7165">
              <w:t xml:space="preserve"> Approved </w:t>
            </w:r>
            <w:r w:rsidR="001D5D24">
              <w:t>b</w:t>
            </w:r>
            <w:r w:rsidRPr="002E7165">
              <w:t>y Florida Health Care Plans fo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bottom"/>
          </w:tcPr>
          <w:p w:rsidR="002E7165" w:rsidRPr="00F808FE" w:rsidRDefault="002E7165" w:rsidP="00954281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2E7165" w:rsidRPr="00225901" w:rsidRDefault="001E4F15">
      <w:pPr>
        <w:rPr>
          <w:sz w:val="20"/>
          <w:szCs w:val="20"/>
        </w:rPr>
      </w:pPr>
      <w:r w:rsidRPr="00225901">
        <w:rPr>
          <w:sz w:val="20"/>
          <w:szCs w:val="20"/>
        </w:rPr>
        <w:t xml:space="preserve">         </w:t>
      </w:r>
    </w:p>
    <w:tbl>
      <w:tblPr>
        <w:tblW w:w="0" w:type="auto"/>
        <w:tblInd w:w="3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40"/>
      </w:tblGrid>
      <w:tr w:rsidR="002E7165" w:rsidRPr="00F808FE" w:rsidTr="00F808FE">
        <w:tc>
          <w:tcPr>
            <w:tcW w:w="11356" w:type="dxa"/>
          </w:tcPr>
          <w:p w:rsidR="002E7165" w:rsidRPr="00F808FE" w:rsidRDefault="002E7165">
            <w:pPr>
              <w:rPr>
                <w:sz w:val="20"/>
                <w:szCs w:val="20"/>
              </w:rPr>
            </w:pPr>
            <w:r w:rsidRPr="00F808FE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Pr="00F808FE">
              <w:rPr>
                <w:sz w:val="20"/>
                <w:szCs w:val="20"/>
              </w:rPr>
              <w:instrText xml:space="preserve"> FORMTEXT </w:instrText>
            </w:r>
            <w:r w:rsidRPr="00F808FE">
              <w:rPr>
                <w:sz w:val="20"/>
                <w:szCs w:val="20"/>
              </w:rPr>
            </w:r>
            <w:r w:rsidRPr="00F808FE">
              <w:rPr>
                <w:sz w:val="20"/>
                <w:szCs w:val="20"/>
              </w:rPr>
              <w:fldChar w:fldCharType="separate"/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noProof/>
                <w:sz w:val="20"/>
                <w:szCs w:val="20"/>
              </w:rPr>
              <w:t> </w:t>
            </w:r>
            <w:r w:rsidRPr="00F808FE">
              <w:rPr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774B0C" w:rsidRPr="00225901" w:rsidRDefault="00774B0C" w:rsidP="00774B0C">
      <w:pPr>
        <w:rPr>
          <w:sz w:val="20"/>
          <w:szCs w:val="20"/>
        </w:rPr>
      </w:pPr>
    </w:p>
    <w:tbl>
      <w:tblPr>
        <w:tblW w:w="0" w:type="auto"/>
        <w:tblInd w:w="3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40"/>
      </w:tblGrid>
      <w:tr w:rsidR="00774B0C" w:rsidRPr="00774B0C" w:rsidTr="00774B0C">
        <w:tc>
          <w:tcPr>
            <w:tcW w:w="11356" w:type="dxa"/>
          </w:tcPr>
          <w:p w:rsidR="00774B0C" w:rsidRPr="00774B0C" w:rsidRDefault="00774B0C" w:rsidP="00F808FE">
            <w:pPr>
              <w:rPr>
                <w:sz w:val="20"/>
                <w:szCs w:val="20"/>
              </w:rPr>
            </w:pPr>
            <w:r w:rsidRPr="00774B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B0C">
              <w:rPr>
                <w:sz w:val="20"/>
                <w:szCs w:val="20"/>
              </w:rPr>
              <w:instrText xml:space="preserve"> FORMTEXT </w:instrText>
            </w:r>
            <w:r w:rsidRPr="00774B0C">
              <w:rPr>
                <w:sz w:val="20"/>
                <w:szCs w:val="20"/>
              </w:rPr>
            </w:r>
            <w:r w:rsidRPr="00774B0C">
              <w:rPr>
                <w:sz w:val="20"/>
                <w:szCs w:val="20"/>
              </w:rPr>
              <w:fldChar w:fldCharType="separate"/>
            </w:r>
            <w:r w:rsidRPr="00774B0C">
              <w:rPr>
                <w:noProof/>
                <w:sz w:val="20"/>
                <w:szCs w:val="20"/>
              </w:rPr>
              <w:t> </w:t>
            </w:r>
            <w:r w:rsidRPr="00774B0C">
              <w:rPr>
                <w:noProof/>
                <w:sz w:val="20"/>
                <w:szCs w:val="20"/>
              </w:rPr>
              <w:t> </w:t>
            </w:r>
            <w:r w:rsidRPr="00774B0C">
              <w:rPr>
                <w:noProof/>
                <w:sz w:val="20"/>
                <w:szCs w:val="20"/>
              </w:rPr>
              <w:t> </w:t>
            </w:r>
            <w:r w:rsidRPr="00774B0C">
              <w:rPr>
                <w:noProof/>
                <w:sz w:val="20"/>
                <w:szCs w:val="20"/>
              </w:rPr>
              <w:t> </w:t>
            </w:r>
            <w:r w:rsidRPr="00774B0C">
              <w:rPr>
                <w:noProof/>
                <w:sz w:val="20"/>
                <w:szCs w:val="20"/>
              </w:rPr>
              <w:t> </w:t>
            </w:r>
            <w:r w:rsidRPr="00774B0C">
              <w:rPr>
                <w:sz w:val="20"/>
                <w:szCs w:val="20"/>
              </w:rPr>
              <w:fldChar w:fldCharType="end"/>
            </w:r>
          </w:p>
        </w:tc>
      </w:tr>
    </w:tbl>
    <w:p w:rsidR="00774B0C" w:rsidRPr="00225901" w:rsidRDefault="00774B0C">
      <w:pPr>
        <w:rPr>
          <w:sz w:val="20"/>
          <w:szCs w:val="20"/>
        </w:rPr>
      </w:pPr>
    </w:p>
    <w:p w:rsidR="00065452" w:rsidRDefault="001E4F15">
      <w:pPr>
        <w:rPr>
          <w:sz w:val="20"/>
          <w:szCs w:val="20"/>
        </w:rPr>
      </w:pPr>
      <w:r w:rsidRPr="00225901">
        <w:rPr>
          <w:sz w:val="20"/>
          <w:szCs w:val="20"/>
        </w:rPr>
        <w:t xml:space="preserve">     </w:t>
      </w:r>
      <w:r w:rsidR="00B22917" w:rsidRPr="00225901">
        <w:rPr>
          <w:sz w:val="20"/>
          <w:szCs w:val="20"/>
        </w:rPr>
        <w:t>Signature: _______________________________________</w:t>
      </w:r>
      <w:r w:rsidR="00C03D6E" w:rsidRPr="00225901">
        <w:rPr>
          <w:sz w:val="20"/>
          <w:szCs w:val="20"/>
        </w:rPr>
        <w:t>________</w:t>
      </w:r>
      <w:r w:rsidR="00A60416">
        <w:rPr>
          <w:sz w:val="20"/>
          <w:szCs w:val="20"/>
        </w:rPr>
        <w:t>_________________</w:t>
      </w:r>
      <w:r w:rsidR="00C03D6E" w:rsidRPr="00225901">
        <w:rPr>
          <w:sz w:val="20"/>
          <w:szCs w:val="20"/>
        </w:rPr>
        <w:t>_____</w:t>
      </w:r>
      <w:r w:rsidR="00B22917" w:rsidRPr="00225901">
        <w:rPr>
          <w:sz w:val="20"/>
          <w:szCs w:val="20"/>
        </w:rPr>
        <w:t>_Date:________________________</w:t>
      </w:r>
      <w:r w:rsidR="008F265E" w:rsidRPr="00225901">
        <w:rPr>
          <w:sz w:val="20"/>
          <w:szCs w:val="20"/>
        </w:rPr>
        <w:t>_</w:t>
      </w:r>
      <w:r w:rsidR="00B22917" w:rsidRPr="00225901">
        <w:rPr>
          <w:sz w:val="20"/>
          <w:szCs w:val="20"/>
        </w:rPr>
        <w:t>_</w:t>
      </w:r>
    </w:p>
    <w:sectPr w:rsidR="00065452" w:rsidSect="006D0834">
      <w:footerReference w:type="default" r:id="rId10"/>
      <w:type w:val="continuous"/>
      <w:pgSz w:w="12240" w:h="15840" w:code="1"/>
      <w:pgMar w:top="450" w:right="360" w:bottom="360" w:left="432" w:header="720" w:footer="43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CBF" w:rsidRDefault="00AB1CBF">
      <w:r>
        <w:separator/>
      </w:r>
    </w:p>
  </w:endnote>
  <w:endnote w:type="continuationSeparator" w:id="0">
    <w:p w:rsidR="00AB1CBF" w:rsidRDefault="00AB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C4A" w:rsidRPr="00AF4C4A" w:rsidRDefault="00AF4C4A">
    <w:pPr>
      <w:pStyle w:val="Footer"/>
      <w:rPr>
        <w:sz w:val="20"/>
        <w:szCs w:val="20"/>
      </w:rPr>
    </w:pPr>
    <w:r w:rsidRPr="00AF4C4A">
      <w:rPr>
        <w:sz w:val="20"/>
        <w:szCs w:val="20"/>
      </w:rPr>
      <w:t>10761_</w:t>
    </w:r>
    <w:r w:rsidR="00FB632F">
      <w:rPr>
        <w:sz w:val="20"/>
        <w:szCs w:val="20"/>
      </w:rPr>
      <w:t>PROV</w:t>
    </w:r>
    <w:r w:rsidRPr="00AF4C4A">
      <w:rPr>
        <w:sz w:val="20"/>
        <w:szCs w:val="20"/>
      </w:rPr>
      <w:t xml:space="preserve"> 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CBF" w:rsidRDefault="00AB1CBF">
      <w:r>
        <w:separator/>
      </w:r>
    </w:p>
  </w:footnote>
  <w:footnote w:type="continuationSeparator" w:id="0">
    <w:p w:rsidR="00AB1CBF" w:rsidRDefault="00AB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3A31"/>
    <w:multiLevelType w:val="hybridMultilevel"/>
    <w:tmpl w:val="E5B60D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1BDD"/>
    <w:multiLevelType w:val="hybridMultilevel"/>
    <w:tmpl w:val="6A64F36A"/>
    <w:lvl w:ilvl="0" w:tplc="CE808958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F5D"/>
    <w:multiLevelType w:val="hybridMultilevel"/>
    <w:tmpl w:val="E5244996"/>
    <w:lvl w:ilvl="0" w:tplc="CE808958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38C0"/>
    <w:multiLevelType w:val="hybridMultilevel"/>
    <w:tmpl w:val="D2E05F42"/>
    <w:lvl w:ilvl="0" w:tplc="CE808958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EC478F"/>
    <w:multiLevelType w:val="hybridMultilevel"/>
    <w:tmpl w:val="B17682F6"/>
    <w:lvl w:ilvl="0" w:tplc="08DAF3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63C8C"/>
    <w:multiLevelType w:val="multilevel"/>
    <w:tmpl w:val="30C6973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512E9"/>
    <w:multiLevelType w:val="hybridMultilevel"/>
    <w:tmpl w:val="44E6A3A8"/>
    <w:lvl w:ilvl="0" w:tplc="428C7D9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x8gC0uCV9Hjb6oWbekKoADXviO6tKObs/+ECVwqavmREw7uC7dY9mTL+DGPFCbYlv+B3AuXSeBr/67oncV4w==" w:salt="onFiiICLTBG86U56g05GVQ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90"/>
    <w:rsid w:val="0000737B"/>
    <w:rsid w:val="000141ED"/>
    <w:rsid w:val="0001465C"/>
    <w:rsid w:val="00014983"/>
    <w:rsid w:val="00037B52"/>
    <w:rsid w:val="00041DE2"/>
    <w:rsid w:val="00045578"/>
    <w:rsid w:val="000525D1"/>
    <w:rsid w:val="00062ECA"/>
    <w:rsid w:val="00065452"/>
    <w:rsid w:val="00082F65"/>
    <w:rsid w:val="000A3530"/>
    <w:rsid w:val="000A5B50"/>
    <w:rsid w:val="000B5872"/>
    <w:rsid w:val="000D0269"/>
    <w:rsid w:val="000D09C8"/>
    <w:rsid w:val="000D0AD8"/>
    <w:rsid w:val="000E0214"/>
    <w:rsid w:val="000E03B7"/>
    <w:rsid w:val="00114C97"/>
    <w:rsid w:val="001326DA"/>
    <w:rsid w:val="00152A5D"/>
    <w:rsid w:val="0015422B"/>
    <w:rsid w:val="001549CE"/>
    <w:rsid w:val="0015593E"/>
    <w:rsid w:val="00155FED"/>
    <w:rsid w:val="00164489"/>
    <w:rsid w:val="001776A2"/>
    <w:rsid w:val="001821C5"/>
    <w:rsid w:val="001D5D24"/>
    <w:rsid w:val="001D7020"/>
    <w:rsid w:val="001E2F88"/>
    <w:rsid w:val="001E4F15"/>
    <w:rsid w:val="001E594C"/>
    <w:rsid w:val="001E6D92"/>
    <w:rsid w:val="001F6DB9"/>
    <w:rsid w:val="00202339"/>
    <w:rsid w:val="00204D33"/>
    <w:rsid w:val="00213892"/>
    <w:rsid w:val="00216C85"/>
    <w:rsid w:val="00225901"/>
    <w:rsid w:val="00243640"/>
    <w:rsid w:val="00255B6D"/>
    <w:rsid w:val="002651F6"/>
    <w:rsid w:val="002763DF"/>
    <w:rsid w:val="002824E3"/>
    <w:rsid w:val="00284127"/>
    <w:rsid w:val="00285BB0"/>
    <w:rsid w:val="00295F29"/>
    <w:rsid w:val="002A397F"/>
    <w:rsid w:val="002A3D26"/>
    <w:rsid w:val="002A6D89"/>
    <w:rsid w:val="002E7165"/>
    <w:rsid w:val="00312FE1"/>
    <w:rsid w:val="003455DE"/>
    <w:rsid w:val="00387D15"/>
    <w:rsid w:val="0039627F"/>
    <w:rsid w:val="003A097F"/>
    <w:rsid w:val="003B09DB"/>
    <w:rsid w:val="003B4F65"/>
    <w:rsid w:val="003D3313"/>
    <w:rsid w:val="003E02C2"/>
    <w:rsid w:val="003E5465"/>
    <w:rsid w:val="003F0C1E"/>
    <w:rsid w:val="003F217F"/>
    <w:rsid w:val="003F713B"/>
    <w:rsid w:val="003F7C46"/>
    <w:rsid w:val="00414CF7"/>
    <w:rsid w:val="004179A3"/>
    <w:rsid w:val="004243C6"/>
    <w:rsid w:val="00447286"/>
    <w:rsid w:val="00447A9B"/>
    <w:rsid w:val="00462853"/>
    <w:rsid w:val="00462D2E"/>
    <w:rsid w:val="00471D39"/>
    <w:rsid w:val="004765A7"/>
    <w:rsid w:val="0048215B"/>
    <w:rsid w:val="004846B3"/>
    <w:rsid w:val="004A4A61"/>
    <w:rsid w:val="004B6264"/>
    <w:rsid w:val="004C4AC4"/>
    <w:rsid w:val="005215D9"/>
    <w:rsid w:val="0052449D"/>
    <w:rsid w:val="00524525"/>
    <w:rsid w:val="00557C0C"/>
    <w:rsid w:val="0056787F"/>
    <w:rsid w:val="00577DA5"/>
    <w:rsid w:val="00585DE8"/>
    <w:rsid w:val="00586950"/>
    <w:rsid w:val="00595B5D"/>
    <w:rsid w:val="00595E9D"/>
    <w:rsid w:val="00597C01"/>
    <w:rsid w:val="005A5786"/>
    <w:rsid w:val="005C30D0"/>
    <w:rsid w:val="005C702C"/>
    <w:rsid w:val="00604C3A"/>
    <w:rsid w:val="00613D7D"/>
    <w:rsid w:val="00624FFD"/>
    <w:rsid w:val="006265A8"/>
    <w:rsid w:val="006367C8"/>
    <w:rsid w:val="00637E59"/>
    <w:rsid w:val="00644FA6"/>
    <w:rsid w:val="006607E2"/>
    <w:rsid w:val="0066426F"/>
    <w:rsid w:val="0066653C"/>
    <w:rsid w:val="006675A7"/>
    <w:rsid w:val="00693CA4"/>
    <w:rsid w:val="006B520E"/>
    <w:rsid w:val="006C12DB"/>
    <w:rsid w:val="006C6E2D"/>
    <w:rsid w:val="006D0834"/>
    <w:rsid w:val="006E45FB"/>
    <w:rsid w:val="006E66CD"/>
    <w:rsid w:val="006F5FE0"/>
    <w:rsid w:val="006F72C1"/>
    <w:rsid w:val="00702AFA"/>
    <w:rsid w:val="00714CF3"/>
    <w:rsid w:val="00716C1E"/>
    <w:rsid w:val="00743B88"/>
    <w:rsid w:val="007515C7"/>
    <w:rsid w:val="00774B0C"/>
    <w:rsid w:val="007B1097"/>
    <w:rsid w:val="007D08CF"/>
    <w:rsid w:val="007E4424"/>
    <w:rsid w:val="00805DD7"/>
    <w:rsid w:val="0080617F"/>
    <w:rsid w:val="00806BB2"/>
    <w:rsid w:val="00824923"/>
    <w:rsid w:val="008254CC"/>
    <w:rsid w:val="00825BED"/>
    <w:rsid w:val="00842113"/>
    <w:rsid w:val="00860A3D"/>
    <w:rsid w:val="0086775F"/>
    <w:rsid w:val="00872E1A"/>
    <w:rsid w:val="00886E3F"/>
    <w:rsid w:val="008A19B4"/>
    <w:rsid w:val="008A4DDC"/>
    <w:rsid w:val="008B17A1"/>
    <w:rsid w:val="008B56B7"/>
    <w:rsid w:val="008D6C90"/>
    <w:rsid w:val="008D73AD"/>
    <w:rsid w:val="008E188F"/>
    <w:rsid w:val="008E51B9"/>
    <w:rsid w:val="008E5F3E"/>
    <w:rsid w:val="008E69B6"/>
    <w:rsid w:val="008E767C"/>
    <w:rsid w:val="008F265E"/>
    <w:rsid w:val="0092034D"/>
    <w:rsid w:val="00936C2D"/>
    <w:rsid w:val="0093783B"/>
    <w:rsid w:val="00954281"/>
    <w:rsid w:val="0095491D"/>
    <w:rsid w:val="00957D4D"/>
    <w:rsid w:val="009636C9"/>
    <w:rsid w:val="0098075D"/>
    <w:rsid w:val="009820B0"/>
    <w:rsid w:val="00986DF4"/>
    <w:rsid w:val="009938FE"/>
    <w:rsid w:val="009A6D25"/>
    <w:rsid w:val="009B2C84"/>
    <w:rsid w:val="009B7704"/>
    <w:rsid w:val="009C1F31"/>
    <w:rsid w:val="009D7DA0"/>
    <w:rsid w:val="009F19A5"/>
    <w:rsid w:val="00A01577"/>
    <w:rsid w:val="00A30F13"/>
    <w:rsid w:val="00A41C1B"/>
    <w:rsid w:val="00A5335B"/>
    <w:rsid w:val="00A56C91"/>
    <w:rsid w:val="00A60416"/>
    <w:rsid w:val="00A643FF"/>
    <w:rsid w:val="00A66513"/>
    <w:rsid w:val="00A71545"/>
    <w:rsid w:val="00A92B7A"/>
    <w:rsid w:val="00AA1965"/>
    <w:rsid w:val="00AB1409"/>
    <w:rsid w:val="00AB1CBF"/>
    <w:rsid w:val="00AB5F26"/>
    <w:rsid w:val="00AC2114"/>
    <w:rsid w:val="00AC6C7D"/>
    <w:rsid w:val="00AD271C"/>
    <w:rsid w:val="00AF22ED"/>
    <w:rsid w:val="00AF4201"/>
    <w:rsid w:val="00AF4423"/>
    <w:rsid w:val="00AF4C4A"/>
    <w:rsid w:val="00B02971"/>
    <w:rsid w:val="00B22917"/>
    <w:rsid w:val="00B22A69"/>
    <w:rsid w:val="00B377B8"/>
    <w:rsid w:val="00B47A89"/>
    <w:rsid w:val="00B50A32"/>
    <w:rsid w:val="00B830DE"/>
    <w:rsid w:val="00B87B7C"/>
    <w:rsid w:val="00BA1528"/>
    <w:rsid w:val="00BA1DC8"/>
    <w:rsid w:val="00BB155F"/>
    <w:rsid w:val="00BC3035"/>
    <w:rsid w:val="00BC6261"/>
    <w:rsid w:val="00BD44AC"/>
    <w:rsid w:val="00C03D6E"/>
    <w:rsid w:val="00C0676B"/>
    <w:rsid w:val="00C2089B"/>
    <w:rsid w:val="00C2445B"/>
    <w:rsid w:val="00C26119"/>
    <w:rsid w:val="00C27068"/>
    <w:rsid w:val="00C34CAF"/>
    <w:rsid w:val="00C40554"/>
    <w:rsid w:val="00C611A1"/>
    <w:rsid w:val="00C72B31"/>
    <w:rsid w:val="00C77FBC"/>
    <w:rsid w:val="00C80166"/>
    <w:rsid w:val="00C84117"/>
    <w:rsid w:val="00C85003"/>
    <w:rsid w:val="00C9141F"/>
    <w:rsid w:val="00C95BE0"/>
    <w:rsid w:val="00C97993"/>
    <w:rsid w:val="00CA1D91"/>
    <w:rsid w:val="00CA4DA8"/>
    <w:rsid w:val="00CA5722"/>
    <w:rsid w:val="00CA6538"/>
    <w:rsid w:val="00CB0C8B"/>
    <w:rsid w:val="00CC4AE2"/>
    <w:rsid w:val="00CC591D"/>
    <w:rsid w:val="00CD1539"/>
    <w:rsid w:val="00CD796D"/>
    <w:rsid w:val="00CE3EFA"/>
    <w:rsid w:val="00CF735E"/>
    <w:rsid w:val="00CF7844"/>
    <w:rsid w:val="00D10CD1"/>
    <w:rsid w:val="00D12540"/>
    <w:rsid w:val="00D15F4D"/>
    <w:rsid w:val="00D202B8"/>
    <w:rsid w:val="00D27F7B"/>
    <w:rsid w:val="00D61859"/>
    <w:rsid w:val="00D66431"/>
    <w:rsid w:val="00DB4A32"/>
    <w:rsid w:val="00DC000D"/>
    <w:rsid w:val="00DC142E"/>
    <w:rsid w:val="00DC67FB"/>
    <w:rsid w:val="00DD00E6"/>
    <w:rsid w:val="00DD6A70"/>
    <w:rsid w:val="00DE1053"/>
    <w:rsid w:val="00DE5CC1"/>
    <w:rsid w:val="00E01798"/>
    <w:rsid w:val="00E042BB"/>
    <w:rsid w:val="00E11DFC"/>
    <w:rsid w:val="00E15D4C"/>
    <w:rsid w:val="00E255D7"/>
    <w:rsid w:val="00E43D29"/>
    <w:rsid w:val="00E82E2C"/>
    <w:rsid w:val="00EB5736"/>
    <w:rsid w:val="00EC2930"/>
    <w:rsid w:val="00EC4F6B"/>
    <w:rsid w:val="00EC5799"/>
    <w:rsid w:val="00EE4C48"/>
    <w:rsid w:val="00F07042"/>
    <w:rsid w:val="00F134E9"/>
    <w:rsid w:val="00F37767"/>
    <w:rsid w:val="00F41D95"/>
    <w:rsid w:val="00F45C7A"/>
    <w:rsid w:val="00F514EF"/>
    <w:rsid w:val="00F55F0B"/>
    <w:rsid w:val="00F56730"/>
    <w:rsid w:val="00F71223"/>
    <w:rsid w:val="00F73EAE"/>
    <w:rsid w:val="00F76F53"/>
    <w:rsid w:val="00F772E2"/>
    <w:rsid w:val="00F808FE"/>
    <w:rsid w:val="00F812BA"/>
    <w:rsid w:val="00F8665D"/>
    <w:rsid w:val="00F91D3E"/>
    <w:rsid w:val="00F93B05"/>
    <w:rsid w:val="00FA2DF9"/>
    <w:rsid w:val="00FA4A24"/>
    <w:rsid w:val="00FB0459"/>
    <w:rsid w:val="00FB632F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F3203-7E4D-488C-B2C1-F22FBE8F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1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4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1257-47CA-47C7-8F3E-8D19177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CP PRECERTIFICATION FORM</vt:lpstr>
    </vt:vector>
  </TitlesOfParts>
  <Company>Florida Health Care Plan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CP PRECERTIFICATION FORM</dc:title>
  <dc:subject/>
  <dc:creator>rrhea</dc:creator>
  <cp:keywords/>
  <cp:lastModifiedBy>sschack@fhcp.com</cp:lastModifiedBy>
  <cp:revision>2</cp:revision>
  <cp:lastPrinted>2014-08-20T20:36:00Z</cp:lastPrinted>
  <dcterms:created xsi:type="dcterms:W3CDTF">2020-05-06T17:41:00Z</dcterms:created>
  <dcterms:modified xsi:type="dcterms:W3CDTF">2020-05-06T17:41:00Z</dcterms:modified>
</cp:coreProperties>
</file>